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6A1DF7" w:rsidRDefault="008B2833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л. Железнодорожная д.2</w:t>
      </w:r>
    </w:p>
    <w:p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4"/>
        <w:gridCol w:w="1416"/>
        <w:gridCol w:w="1986"/>
      </w:tblGrid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220005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14D77" w:rsidRPr="005673DA" w:rsidRDefault="00C14D77" w:rsidP="006577FB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8E54D5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30503">
              <w:rPr>
                <w:sz w:val="20"/>
                <w:szCs w:val="20"/>
              </w:rPr>
              <w:t>1.05</w:t>
            </w:r>
            <w:r w:rsidR="00242903">
              <w:rPr>
                <w:sz w:val="20"/>
                <w:szCs w:val="20"/>
              </w:rPr>
              <w:t>.2015г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8B283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ой </w:t>
            </w:r>
            <w:r w:rsidR="00234F8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8B283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ревянные 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8B283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еревянные </w:t>
            </w:r>
            <w:r w:rsidR="00234F8A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8B283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крашенный </w:t>
            </w:r>
            <w:r w:rsidR="00234F8A">
              <w:rPr>
                <w:color w:val="000000"/>
                <w:sz w:val="20"/>
                <w:szCs w:val="20"/>
              </w:rPr>
              <w:t xml:space="preserve"> </w:t>
            </w:r>
            <w:r w:rsidR="004F7CDF">
              <w:rPr>
                <w:color w:val="000000"/>
                <w:sz w:val="20"/>
                <w:szCs w:val="20"/>
              </w:rPr>
              <w:t xml:space="preserve"> </w:t>
            </w:r>
            <w:r w:rsidR="00556949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катна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0503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Шиферная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8B283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4.30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6577FB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6577F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E096E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30503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E096E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:rsidTr="006577FB">
        <w:trPr>
          <w:trHeight w:val="63"/>
        </w:trPr>
        <w:tc>
          <w:tcPr>
            <w:tcW w:w="295" w:type="pct"/>
          </w:tcPr>
          <w:p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813A47" w:rsidRDefault="00DE096E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:rsidTr="00DE096E">
        <w:trPr>
          <w:trHeight w:val="327"/>
        </w:trPr>
        <w:tc>
          <w:tcPr>
            <w:tcW w:w="295" w:type="pct"/>
          </w:tcPr>
          <w:p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23050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6577FB">
        <w:trPr>
          <w:trHeight w:val="63"/>
        </w:trPr>
        <w:tc>
          <w:tcPr>
            <w:tcW w:w="295" w:type="pct"/>
          </w:tcPr>
          <w:p w:rsidR="00DB5F80" w:rsidRPr="00E16DEA" w:rsidRDefault="00DB5F80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DE096E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:rsidTr="006577FB">
        <w:trPr>
          <w:trHeight w:val="435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8B283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6577FB">
              <w:rPr>
                <w:color w:val="000000"/>
                <w:sz w:val="20"/>
                <w:szCs w:val="20"/>
              </w:rPr>
              <w:t xml:space="preserve"> установка</w:t>
            </w:r>
            <w:r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:rsidTr="006577FB">
        <w:trPr>
          <w:trHeight w:val="92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Pr="006577FB" w:rsidRDefault="006577FB" w:rsidP="006577FB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6577FB" w:rsidRPr="009E79ED" w:rsidTr="006577FB">
        <w:trPr>
          <w:trHeight w:val="180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6577FB" w:rsidRPr="009E79ED" w:rsidTr="006577FB">
        <w:trPr>
          <w:trHeight w:val="122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Горячее водоснабжение </w:t>
            </w:r>
          </w:p>
        </w:tc>
      </w:tr>
      <w:tr w:rsidR="006577FB" w:rsidRPr="009E79ED" w:rsidTr="006577FB">
        <w:trPr>
          <w:trHeight w:val="107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D44FF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6577FB">
              <w:rPr>
                <w:color w:val="000000"/>
                <w:sz w:val="20"/>
                <w:szCs w:val="20"/>
              </w:rPr>
              <w:t xml:space="preserve"> установка</w:t>
            </w:r>
            <w:r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:rsidTr="006577FB">
        <w:trPr>
          <w:trHeight w:val="122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одоотведение </w:t>
            </w:r>
          </w:p>
        </w:tc>
      </w:tr>
      <w:tr w:rsidR="006577FB" w:rsidRPr="009E79ED" w:rsidTr="006577FB">
        <w:trPr>
          <w:trHeight w:val="107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D44FF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6577FB">
              <w:rPr>
                <w:color w:val="000000"/>
                <w:sz w:val="20"/>
                <w:szCs w:val="20"/>
              </w:rPr>
              <w:t>установка</w:t>
            </w:r>
            <w:r>
              <w:rPr>
                <w:color w:val="000000"/>
                <w:sz w:val="20"/>
                <w:szCs w:val="20"/>
              </w:rPr>
              <w:t xml:space="preserve"> не требуется</w:t>
            </w:r>
          </w:p>
        </w:tc>
      </w:tr>
      <w:tr w:rsidR="006577FB" w:rsidRPr="009E79ED" w:rsidTr="006577FB">
        <w:trPr>
          <w:trHeight w:val="92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6577FB" w:rsidRPr="009E79ED" w:rsidTr="006577FB">
        <w:trPr>
          <w:trHeight w:val="137"/>
        </w:trPr>
        <w:tc>
          <w:tcPr>
            <w:tcW w:w="295" w:type="pct"/>
          </w:tcPr>
          <w:p w:rsidR="006577FB" w:rsidRPr="00E16DEA" w:rsidRDefault="006577FB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6577FB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</w:t>
            </w:r>
            <w:proofErr w:type="spellStart"/>
            <w:r>
              <w:rPr>
                <w:sz w:val="20"/>
                <w:szCs w:val="20"/>
              </w:rPr>
              <w:t>кВ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8B2833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0.1957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E096E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11.2015</w:t>
            </w:r>
            <w:bookmarkStart w:id="0" w:name="_GoBack"/>
            <w:bookmarkEnd w:id="0"/>
          </w:p>
        </w:tc>
      </w:tr>
      <w:tr w:rsidR="00167CDC" w:rsidRPr="009E79ED" w:rsidTr="006577FB">
        <w:trPr>
          <w:trHeight w:val="63"/>
        </w:trPr>
        <w:tc>
          <w:tcPr>
            <w:tcW w:w="295" w:type="pct"/>
          </w:tcPr>
          <w:p w:rsidR="00167CDC" w:rsidRPr="00E16DEA" w:rsidRDefault="00167CDC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6577FB" w:rsidRDefault="006577FB" w:rsidP="006577F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топление </w:t>
            </w:r>
          </w:p>
        </w:tc>
      </w:tr>
      <w:tr w:rsidR="00167CDC" w:rsidRPr="009E79ED" w:rsidTr="006577FB">
        <w:trPr>
          <w:trHeight w:val="63"/>
        </w:trPr>
        <w:tc>
          <w:tcPr>
            <w:tcW w:w="295" w:type="pct"/>
          </w:tcPr>
          <w:p w:rsidR="00167CDC" w:rsidRPr="00E16DEA" w:rsidRDefault="00167CDC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Default="00167CDC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6577FB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6D08AA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6577FB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ное отопление</w:t>
            </w:r>
          </w:p>
          <w:p w:rsidR="00C14D77" w:rsidRPr="00855AC0" w:rsidRDefault="006577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вартирный котел)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Default="00234F8A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ное</w:t>
            </w:r>
          </w:p>
          <w:p w:rsidR="00234F8A" w:rsidRPr="00855AC0" w:rsidRDefault="00234F8A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квартирный котел)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4F7CDF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ет 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3903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</w:t>
            </w:r>
            <w:r w:rsidR="006577FB">
              <w:rPr>
                <w:color w:val="000000"/>
                <w:sz w:val="20"/>
                <w:szCs w:val="20"/>
              </w:rPr>
              <w:t>Автономное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0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3903FB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</w:t>
            </w:r>
            <w:r w:rsidR="006210F9">
              <w:rPr>
                <w:color w:val="000000"/>
                <w:sz w:val="20"/>
                <w:szCs w:val="20"/>
              </w:rPr>
              <w:t>ентральное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:rsidR="00C14D77" w:rsidRPr="00A03984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577FB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855AC0" w:rsidRDefault="00C14D77" w:rsidP="006577FB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6577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577FB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ые водостоки</w:t>
            </w:r>
          </w:p>
        </w:tc>
      </w:tr>
      <w:tr w:rsidR="00C14D77" w:rsidRPr="009E79ED" w:rsidTr="006577FB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6577FB" w:rsidP="006577FB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ое </w:t>
            </w:r>
            <w:r w:rsidR="00C14D77" w:rsidRPr="005673DA">
              <w:rPr>
                <w:b/>
                <w:sz w:val="20"/>
                <w:szCs w:val="20"/>
              </w:rPr>
              <w:t xml:space="preserve"> оборудование </w:t>
            </w:r>
            <w:r>
              <w:rPr>
                <w:b/>
                <w:sz w:val="20"/>
                <w:szCs w:val="20"/>
              </w:rPr>
              <w:t xml:space="preserve">/конструктивный элемент 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</w:t>
            </w:r>
            <w:r>
              <w:rPr>
                <w:b/>
                <w:color w:val="000000"/>
                <w:sz w:val="20"/>
                <w:szCs w:val="20"/>
              </w:rPr>
              <w:t>/конструктивного элемента</w:t>
            </w:r>
            <w:r w:rsidR="00C14D77"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6577FB">
        <w:trPr>
          <w:trHeight w:val="63"/>
        </w:trPr>
        <w:tc>
          <w:tcPr>
            <w:tcW w:w="295" w:type="pct"/>
          </w:tcPr>
          <w:p w:rsidR="00C14D77" w:rsidRPr="00E16DEA" w:rsidRDefault="00C14D77" w:rsidP="006577F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Default="00C14D77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  <w:r w:rsidR="00242CDE">
              <w:rPr>
                <w:sz w:val="20"/>
                <w:szCs w:val="20"/>
              </w:rPr>
              <w:t>/конструктивного элемента</w:t>
            </w:r>
          </w:p>
          <w:p w:rsidR="00242CDE" w:rsidRPr="005673DA" w:rsidDel="00A54D42" w:rsidRDefault="00242CDE" w:rsidP="006577F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ополнительного оборудования/конструктивного эле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8B2833" w:rsidRDefault="008B2833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анды </w:t>
            </w:r>
          </w:p>
          <w:p w:rsidR="00242CDE" w:rsidRPr="005673DA" w:rsidRDefault="008B2833" w:rsidP="006577F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еревянные</w:t>
            </w:r>
            <w:proofErr w:type="gramEnd"/>
            <w:r>
              <w:rPr>
                <w:sz w:val="20"/>
                <w:szCs w:val="20"/>
              </w:rPr>
              <w:t xml:space="preserve"> с остеклением </w:t>
            </w:r>
            <w:r w:rsidR="004F7CDF">
              <w:rPr>
                <w:sz w:val="20"/>
                <w:szCs w:val="20"/>
              </w:rPr>
              <w:t xml:space="preserve"> </w:t>
            </w:r>
            <w:r w:rsidR="00CE4244">
              <w:rPr>
                <w:sz w:val="20"/>
                <w:szCs w:val="20"/>
              </w:rPr>
              <w:t xml:space="preserve"> 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4481B"/>
    <w:rsid w:val="000B0B45"/>
    <w:rsid w:val="000F1BC6"/>
    <w:rsid w:val="001375AB"/>
    <w:rsid w:val="00167CDC"/>
    <w:rsid w:val="001E793C"/>
    <w:rsid w:val="002120E1"/>
    <w:rsid w:val="00230503"/>
    <w:rsid w:val="00234F8A"/>
    <w:rsid w:val="00242903"/>
    <w:rsid w:val="00242CDE"/>
    <w:rsid w:val="00255D24"/>
    <w:rsid w:val="002C1E4A"/>
    <w:rsid w:val="0033765E"/>
    <w:rsid w:val="003903FB"/>
    <w:rsid w:val="003C3D2F"/>
    <w:rsid w:val="003D69AB"/>
    <w:rsid w:val="00431B8E"/>
    <w:rsid w:val="004B2144"/>
    <w:rsid w:val="004E3947"/>
    <w:rsid w:val="004F7CDF"/>
    <w:rsid w:val="005157F8"/>
    <w:rsid w:val="00545940"/>
    <w:rsid w:val="00556949"/>
    <w:rsid w:val="0056499F"/>
    <w:rsid w:val="00575DD7"/>
    <w:rsid w:val="005A34EC"/>
    <w:rsid w:val="006210F9"/>
    <w:rsid w:val="00622870"/>
    <w:rsid w:val="006577FB"/>
    <w:rsid w:val="006749CE"/>
    <w:rsid w:val="006A1DF7"/>
    <w:rsid w:val="006A24BE"/>
    <w:rsid w:val="0071325F"/>
    <w:rsid w:val="00717366"/>
    <w:rsid w:val="007907F6"/>
    <w:rsid w:val="00813A47"/>
    <w:rsid w:val="00824A94"/>
    <w:rsid w:val="00860401"/>
    <w:rsid w:val="008B2833"/>
    <w:rsid w:val="008E54D5"/>
    <w:rsid w:val="0091368F"/>
    <w:rsid w:val="0099684B"/>
    <w:rsid w:val="009F225A"/>
    <w:rsid w:val="00B05A20"/>
    <w:rsid w:val="00BC0195"/>
    <w:rsid w:val="00BD5315"/>
    <w:rsid w:val="00C14D77"/>
    <w:rsid w:val="00C74447"/>
    <w:rsid w:val="00CE4244"/>
    <w:rsid w:val="00D44FF7"/>
    <w:rsid w:val="00D86338"/>
    <w:rsid w:val="00DB5F80"/>
    <w:rsid w:val="00DC5837"/>
    <w:rsid w:val="00DE096E"/>
    <w:rsid w:val="00E379C5"/>
    <w:rsid w:val="00E548D6"/>
    <w:rsid w:val="00E5618C"/>
    <w:rsid w:val="00EA35BE"/>
    <w:rsid w:val="00F31A55"/>
    <w:rsid w:val="00F4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E7EDC-9AF8-499C-8CCD-74663B25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27</cp:revision>
  <dcterms:created xsi:type="dcterms:W3CDTF">2015-12-23T13:37:00Z</dcterms:created>
  <dcterms:modified xsi:type="dcterms:W3CDTF">2015-12-24T08:04:00Z</dcterms:modified>
</cp:coreProperties>
</file>